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3575270D" w:rsidR="006A16DE" w:rsidRDefault="006C7853">
            <w:r w:rsidRPr="006C7853">
              <w:t xml:space="preserve">ID BUG </w:t>
            </w:r>
            <w:r w:rsidR="00FB5F1B">
              <w:t>5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30190114" w:rsidR="006A16DE" w:rsidRPr="00996869" w:rsidRDefault="00996869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Intrăm pe site-ul SWAGLAB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La meniul produse, nu sunt afișate fotografiile produselor respective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D67E3C" w:rsidR="006A16DE" w:rsidRDefault="00C40503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5E7295CD" w14:textId="524C0E9B" w:rsidR="00EE04E0" w:rsidRPr="00FD3505" w:rsidRDefault="00996869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10 Intrăm pe site-ul SWAGLABS</w:t>
      </w: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La meniul produse, nu sunt afișate fotografiile produselor respective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r w:rsidR="00FD350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i testăm acest lucru</w:t>
      </w: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</w:t>
      </w: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22E35836" w:rsidR="00AA243E" w:rsidRDefault="00A67B98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Răsfoim catalogul cu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Se constată faptul că toate produsele nu au afișate poza, care să corespundă cu </w:t>
            </w:r>
            <w:r w:rsidR="00C40503">
              <w:rPr>
                <w:rFonts w:ascii="Aptos Narrow" w:hAnsi="Aptos Narrow"/>
                <w:color w:val="000000"/>
                <w:sz w:val="28"/>
                <w:szCs w:val="28"/>
              </w:rPr>
              <w:t>descrie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lor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1F2CD22F" w14:textId="77777777" w:rsidR="00A67B98" w:rsidRPr="00A67B98" w:rsidRDefault="00A67B98" w:rsidP="00A67B9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A67B9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Intrăm în meniul produse, se afișează produsele, </w:t>
      </w:r>
      <w:r w:rsidRPr="00A67B9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fotografiile și cu descrierea în parte a </w:t>
      </w:r>
      <w:proofErr w:type="spellStart"/>
      <w:r w:rsidRPr="00A67B9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fiecărora</w:t>
      </w:r>
      <w:proofErr w:type="spellEnd"/>
    </w:p>
    <w:p w14:paraId="45620611" w14:textId="77777777" w:rsidR="00A67B98" w:rsidRDefault="00A67B98" w:rsidP="006A16DE">
      <w:pPr>
        <w:rPr>
          <w:b/>
          <w:bCs/>
          <w:sz w:val="32"/>
          <w:szCs w:val="32"/>
          <w:u w:val="single"/>
          <w:lang w:val="en-US"/>
        </w:rPr>
      </w:pPr>
    </w:p>
    <w:p w14:paraId="355D9E2B" w14:textId="2DB9A0FE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639840CA" w14:textId="77777777" w:rsidR="0022340B" w:rsidRPr="0022340B" w:rsidRDefault="0022340B" w:rsidP="0022340B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22340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odusele nu au fotografii neștiind cum arată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B70CA"/>
    <w:rsid w:val="000F450D"/>
    <w:rsid w:val="0013775A"/>
    <w:rsid w:val="001D7908"/>
    <w:rsid w:val="0022340B"/>
    <w:rsid w:val="00256FD6"/>
    <w:rsid w:val="002C4542"/>
    <w:rsid w:val="002D6D54"/>
    <w:rsid w:val="00311297"/>
    <w:rsid w:val="00451B8B"/>
    <w:rsid w:val="004B23F8"/>
    <w:rsid w:val="00580A13"/>
    <w:rsid w:val="00607D55"/>
    <w:rsid w:val="00645A79"/>
    <w:rsid w:val="00687606"/>
    <w:rsid w:val="006A16DE"/>
    <w:rsid w:val="006C7853"/>
    <w:rsid w:val="00714222"/>
    <w:rsid w:val="00726B68"/>
    <w:rsid w:val="00746D4B"/>
    <w:rsid w:val="008E02C3"/>
    <w:rsid w:val="00914C17"/>
    <w:rsid w:val="00940357"/>
    <w:rsid w:val="0094562C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C40503"/>
    <w:rsid w:val="00CE7540"/>
    <w:rsid w:val="00DA4AAD"/>
    <w:rsid w:val="00DB6CF0"/>
    <w:rsid w:val="00E00FD8"/>
    <w:rsid w:val="00E25534"/>
    <w:rsid w:val="00E3418F"/>
    <w:rsid w:val="00EE04E0"/>
    <w:rsid w:val="00EF3981"/>
    <w:rsid w:val="00F33C9F"/>
    <w:rsid w:val="00F65C71"/>
    <w:rsid w:val="00FB5F1B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3</cp:revision>
  <dcterms:created xsi:type="dcterms:W3CDTF">2025-05-26T14:27:00Z</dcterms:created>
  <dcterms:modified xsi:type="dcterms:W3CDTF">2025-06-01T21:25:00Z</dcterms:modified>
</cp:coreProperties>
</file>